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танас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592024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pa.08b15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8.5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